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FA500" w14:textId="77777777" w:rsidR="00133A78" w:rsidRDefault="00133A78"/>
    <w:p w14:paraId="6829A48C" w14:textId="77777777" w:rsidR="00377F74" w:rsidRDefault="00377F74" w:rsidP="00377F74">
      <w:pPr>
        <w:jc w:val="center"/>
        <w:rPr>
          <w:sz w:val="48"/>
          <w:szCs w:val="48"/>
        </w:rPr>
      </w:pPr>
    </w:p>
    <w:p w14:paraId="209A8DDD" w14:textId="77777777" w:rsidR="00377F74" w:rsidRDefault="00377F74" w:rsidP="00377F74">
      <w:pPr>
        <w:jc w:val="center"/>
        <w:rPr>
          <w:sz w:val="48"/>
          <w:szCs w:val="48"/>
        </w:rPr>
      </w:pPr>
    </w:p>
    <w:p w14:paraId="64412C8D" w14:textId="77777777" w:rsidR="00A74DF7" w:rsidRDefault="00A74DF7" w:rsidP="00377F74">
      <w:pPr>
        <w:jc w:val="center"/>
        <w:rPr>
          <w:sz w:val="48"/>
          <w:szCs w:val="48"/>
        </w:rPr>
      </w:pPr>
    </w:p>
    <w:p w14:paraId="33571230" w14:textId="77777777" w:rsidR="00377F74" w:rsidRPr="00377F74" w:rsidRDefault="00377F74" w:rsidP="00377F74">
      <w:pPr>
        <w:jc w:val="center"/>
        <w:rPr>
          <w:sz w:val="48"/>
          <w:szCs w:val="48"/>
        </w:rPr>
      </w:pPr>
      <w:r w:rsidRPr="00377F74">
        <w:rPr>
          <w:rFonts w:hint="eastAsia"/>
          <w:sz w:val="48"/>
          <w:szCs w:val="48"/>
        </w:rPr>
        <w:t>实</w:t>
      </w:r>
      <w:r>
        <w:rPr>
          <w:rFonts w:hint="eastAsia"/>
          <w:sz w:val="48"/>
          <w:szCs w:val="48"/>
        </w:rPr>
        <w:t xml:space="preserve"> </w:t>
      </w:r>
      <w:r w:rsidRPr="00377F74">
        <w:rPr>
          <w:rFonts w:hint="eastAsia"/>
          <w:sz w:val="48"/>
          <w:szCs w:val="48"/>
        </w:rPr>
        <w:t>验</w:t>
      </w:r>
      <w:r>
        <w:rPr>
          <w:rFonts w:hint="eastAsia"/>
          <w:sz w:val="48"/>
          <w:szCs w:val="48"/>
        </w:rPr>
        <w:t xml:space="preserve"> </w:t>
      </w:r>
      <w:r w:rsidRPr="00377F74">
        <w:rPr>
          <w:rFonts w:hint="eastAsia"/>
          <w:sz w:val="48"/>
          <w:szCs w:val="48"/>
        </w:rPr>
        <w:t>报</w:t>
      </w:r>
      <w:r>
        <w:rPr>
          <w:rFonts w:hint="eastAsia"/>
          <w:sz w:val="48"/>
          <w:szCs w:val="48"/>
        </w:rPr>
        <w:t xml:space="preserve"> </w:t>
      </w:r>
      <w:r w:rsidRPr="00377F74">
        <w:rPr>
          <w:rFonts w:hint="eastAsia"/>
          <w:sz w:val="48"/>
          <w:szCs w:val="48"/>
        </w:rPr>
        <w:t>告</w:t>
      </w:r>
    </w:p>
    <w:p w14:paraId="2E6183AB" w14:textId="77777777" w:rsidR="00377F74" w:rsidRDefault="00377F74" w:rsidP="00377F74">
      <w:pPr>
        <w:spacing w:line="360" w:lineRule="auto"/>
      </w:pPr>
    </w:p>
    <w:p w14:paraId="6E0514DB" w14:textId="77777777" w:rsidR="00377F74" w:rsidRDefault="00377F74" w:rsidP="00377F74">
      <w:pPr>
        <w:spacing w:line="360" w:lineRule="auto"/>
      </w:pPr>
    </w:p>
    <w:p w14:paraId="53FDF850" w14:textId="77777777" w:rsidR="00A74DF7" w:rsidRDefault="00A74DF7" w:rsidP="00377F74">
      <w:pPr>
        <w:spacing w:line="360" w:lineRule="auto"/>
      </w:pPr>
    </w:p>
    <w:p w14:paraId="512BFE7C" w14:textId="77777777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课程名称：计算机网络</w:t>
      </w:r>
    </w:p>
    <w:p w14:paraId="1FCECAB1" w14:textId="2682E9D2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实验名称：</w:t>
      </w:r>
      <w:r w:rsidR="007612B3" w:rsidRPr="007612B3">
        <w:rPr>
          <w:sz w:val="32"/>
          <w:szCs w:val="32"/>
        </w:rPr>
        <w:t>网络设备基本配置</w:t>
      </w:r>
      <w:r w:rsidR="007B0527">
        <w:rPr>
          <w:rFonts w:hint="eastAsia"/>
          <w:sz w:val="32"/>
          <w:szCs w:val="32"/>
        </w:rPr>
        <w:t>和</w:t>
      </w:r>
      <w:r w:rsidR="007B0527" w:rsidRPr="007B0527">
        <w:rPr>
          <w:sz w:val="32"/>
          <w:szCs w:val="32"/>
        </w:rPr>
        <w:t>交换机配置实验</w:t>
      </w:r>
    </w:p>
    <w:p w14:paraId="5B42B480" w14:textId="77777777" w:rsidR="00377F74" w:rsidRPr="00377F74" w:rsidRDefault="00377F74" w:rsidP="00377F74">
      <w:pPr>
        <w:spacing w:line="360" w:lineRule="auto"/>
        <w:rPr>
          <w:sz w:val="32"/>
          <w:szCs w:val="32"/>
        </w:rPr>
      </w:pPr>
    </w:p>
    <w:p w14:paraId="2913884A" w14:textId="6D3323F7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姓名：</w:t>
      </w:r>
      <w:r w:rsidR="007612B3" w:rsidRPr="00377F74">
        <w:rPr>
          <w:sz w:val="32"/>
          <w:szCs w:val="32"/>
        </w:rPr>
        <w:t xml:space="preserve"> </w:t>
      </w:r>
      <w:r w:rsidR="007612B3">
        <w:rPr>
          <w:rFonts w:hint="eastAsia"/>
          <w:sz w:val="32"/>
          <w:szCs w:val="32"/>
        </w:rPr>
        <w:t>刘宗鑫</w:t>
      </w:r>
    </w:p>
    <w:p w14:paraId="6D604709" w14:textId="588F0A3D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班级：</w:t>
      </w:r>
      <w:r w:rsidR="007612B3">
        <w:rPr>
          <w:rFonts w:hint="eastAsia"/>
          <w:sz w:val="32"/>
          <w:szCs w:val="32"/>
        </w:rPr>
        <w:t xml:space="preserve"> </w:t>
      </w:r>
      <w:r w:rsidR="007612B3">
        <w:rPr>
          <w:rFonts w:hint="eastAsia"/>
          <w:sz w:val="32"/>
          <w:szCs w:val="32"/>
        </w:rPr>
        <w:t>数字视音频处理技术方向</w:t>
      </w:r>
    </w:p>
    <w:p w14:paraId="21922167" w14:textId="7BAC2037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学号：</w:t>
      </w:r>
      <w:r w:rsidR="007612B3">
        <w:rPr>
          <w:rFonts w:hint="eastAsia"/>
          <w:sz w:val="32"/>
          <w:szCs w:val="32"/>
        </w:rPr>
        <w:t xml:space="preserve"> 201701413046</w:t>
      </w:r>
    </w:p>
    <w:p w14:paraId="7E182D14" w14:textId="26CB3E1B" w:rsid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日期：</w:t>
      </w:r>
      <w:r w:rsidR="007612B3">
        <w:rPr>
          <w:rFonts w:hint="eastAsia"/>
          <w:sz w:val="32"/>
          <w:szCs w:val="32"/>
        </w:rPr>
        <w:t xml:space="preserve"> 5.8</w:t>
      </w:r>
    </w:p>
    <w:p w14:paraId="00864F1B" w14:textId="77777777" w:rsid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</w:p>
    <w:p w14:paraId="3B957595" w14:textId="77777777" w:rsidR="00377F74" w:rsidRDefault="00377F74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CCA680" w14:textId="77777777" w:rsidR="00377F74" w:rsidRDefault="00377F7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实验目的及要求</w:t>
      </w:r>
    </w:p>
    <w:p w14:paraId="30CC8EF9" w14:textId="77777777" w:rsidR="00971F43" w:rsidRPr="00971F43" w:rsidRDefault="00971F43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了解实验设备型号及设备接口</w:t>
      </w:r>
      <w:r>
        <w:t xml:space="preserve"> </w:t>
      </w:r>
    </w:p>
    <w:p w14:paraId="30178B30" w14:textId="77777777" w:rsidR="00971F43" w:rsidRPr="00971F43" w:rsidRDefault="00971F43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学习实验设备控制端口的连接和使用</w:t>
      </w:r>
      <w:r>
        <w:t xml:space="preserve"> </w:t>
      </w:r>
    </w:p>
    <w:p w14:paraId="3DA9DFA2" w14:textId="77777777" w:rsidR="00971F43" w:rsidRPr="00971F43" w:rsidRDefault="00971F43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学习实验设备网络接口的连接方法</w:t>
      </w:r>
      <w:r>
        <w:t xml:space="preserve"> </w:t>
      </w:r>
    </w:p>
    <w:p w14:paraId="200259EC" w14:textId="77777777" w:rsidR="00971F43" w:rsidRPr="00971F43" w:rsidRDefault="00971F43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学习如何检查及修改超级终端的参数配置</w:t>
      </w:r>
      <w:r>
        <w:t xml:space="preserve"> </w:t>
      </w:r>
    </w:p>
    <w:p w14:paraId="7262144F" w14:textId="674D7ACC" w:rsidR="00377F74" w:rsidRPr="007B0527" w:rsidRDefault="00971F43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了解设备基本配置模式和命令</w:t>
      </w:r>
    </w:p>
    <w:p w14:paraId="0B8CA9F0" w14:textId="77777777" w:rsidR="007B0527" w:rsidRPr="007B0527" w:rsidRDefault="007B0527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了解数据链路层工作原理。</w:t>
      </w:r>
      <w:r>
        <w:t xml:space="preserve"> </w:t>
      </w:r>
    </w:p>
    <w:p w14:paraId="15929852" w14:textId="77777777" w:rsidR="007B0527" w:rsidRPr="007B0527" w:rsidRDefault="007B0527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了解交换机或网桥的工作原理。</w:t>
      </w:r>
      <w:r>
        <w:t xml:space="preserve"> </w:t>
      </w:r>
    </w:p>
    <w:p w14:paraId="226CE43D" w14:textId="422EB996" w:rsidR="007B0527" w:rsidRPr="00971F43" w:rsidRDefault="007B0527" w:rsidP="00971F43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>
        <w:t>学习</w:t>
      </w:r>
      <w:r>
        <w:t xml:space="preserve"> VLAN </w:t>
      </w:r>
      <w:r>
        <w:t>配置方法。</w:t>
      </w:r>
    </w:p>
    <w:p w14:paraId="37B2088C" w14:textId="77777777" w:rsidR="00377F74" w:rsidRDefault="00377F7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设备</w:t>
      </w:r>
    </w:p>
    <w:p w14:paraId="489E4D99" w14:textId="77777777" w:rsidR="00971F43" w:rsidRPr="00971F43" w:rsidRDefault="00971F43" w:rsidP="00971F43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t>装有网卡的</w:t>
      </w:r>
      <w:r>
        <w:t xml:space="preserve"> PC </w:t>
      </w:r>
      <w:r>
        <w:t>机，</w:t>
      </w:r>
      <w:r>
        <w:t xml:space="preserve">PC </w:t>
      </w:r>
      <w:r>
        <w:t>上安装</w:t>
      </w:r>
      <w:r>
        <w:t xml:space="preserve"> Windows </w:t>
      </w:r>
      <w:r>
        <w:t>操作系统；</w:t>
      </w:r>
      <w:r>
        <w:t xml:space="preserve"> </w:t>
      </w:r>
    </w:p>
    <w:p w14:paraId="58843CFB" w14:textId="77777777" w:rsidR="00971F43" w:rsidRPr="00971F43" w:rsidRDefault="00971F43" w:rsidP="00971F43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t xml:space="preserve">Cisco </w:t>
      </w:r>
      <w:r>
        <w:t>交换机，</w:t>
      </w:r>
      <w:r>
        <w:t xml:space="preserve">Catalyst 29XX </w:t>
      </w:r>
      <w:r>
        <w:t>系列；</w:t>
      </w:r>
      <w:r>
        <w:t xml:space="preserve"> </w:t>
      </w:r>
    </w:p>
    <w:p w14:paraId="1A839FC7" w14:textId="33EA39B0" w:rsidR="00377F74" w:rsidRPr="007B0527" w:rsidRDefault="00971F43" w:rsidP="00377F74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t xml:space="preserve"> Console </w:t>
      </w:r>
      <w:r>
        <w:t>电缆，以及相应的接口转换器。</w:t>
      </w:r>
    </w:p>
    <w:p w14:paraId="70B1C741" w14:textId="77777777" w:rsidR="007B0527" w:rsidRPr="007B0527" w:rsidRDefault="007B0527" w:rsidP="00377F74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t>完成拓扑网络的连接和基本配置</w:t>
      </w:r>
      <w:r>
        <w:t xml:space="preserve"> </w:t>
      </w:r>
    </w:p>
    <w:p w14:paraId="621A778E" w14:textId="77777777" w:rsidR="007B0527" w:rsidRPr="007B0527" w:rsidRDefault="007B0527" w:rsidP="00377F74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t>检测网络的连通情况</w:t>
      </w:r>
      <w:r>
        <w:t xml:space="preserve"> </w:t>
      </w:r>
    </w:p>
    <w:p w14:paraId="1AC39E4E" w14:textId="77777777" w:rsidR="007B0527" w:rsidRPr="007B0527" w:rsidRDefault="007B0527" w:rsidP="00377F74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t>进行</w:t>
      </w:r>
      <w:r>
        <w:t xml:space="preserve"> VLAN </w:t>
      </w:r>
      <w:r>
        <w:t>划分，将工作站</w:t>
      </w:r>
      <w:r>
        <w:t xml:space="preserve"> A1 </w:t>
      </w:r>
      <w:r>
        <w:t>和工作站</w:t>
      </w:r>
      <w:r>
        <w:t xml:space="preserve"> B1 </w:t>
      </w:r>
      <w:r>
        <w:t>划分到</w:t>
      </w:r>
      <w:r>
        <w:t xml:space="preserve"> VLAN2</w:t>
      </w:r>
      <w:r>
        <w:t>，将工作站</w:t>
      </w:r>
      <w:r>
        <w:t xml:space="preserve"> A2 </w:t>
      </w:r>
      <w:r>
        <w:t>和工作</w:t>
      </w:r>
      <w:r>
        <w:t xml:space="preserve"> </w:t>
      </w:r>
      <w:r>
        <w:t>站</w:t>
      </w:r>
      <w:r>
        <w:t xml:space="preserve"> B2 </w:t>
      </w:r>
      <w:r>
        <w:t>划分到</w:t>
      </w:r>
      <w:r>
        <w:t xml:space="preserve"> VLAN3</w:t>
      </w:r>
      <w:r>
        <w:t>。</w:t>
      </w:r>
      <w:r>
        <w:t xml:space="preserve"> </w:t>
      </w:r>
    </w:p>
    <w:p w14:paraId="3BB3DBBF" w14:textId="492B3CAD" w:rsidR="007B0527" w:rsidRPr="00971F43" w:rsidRDefault="007B0527" w:rsidP="00377F74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t>检测划分</w:t>
      </w:r>
      <w:r>
        <w:t xml:space="preserve"> VLAN </w:t>
      </w:r>
      <w:r>
        <w:t>后的网络连通情况</w:t>
      </w:r>
    </w:p>
    <w:p w14:paraId="46954C37" w14:textId="77777777" w:rsidR="00377F74" w:rsidRDefault="00377F7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步骤和结果</w:t>
      </w:r>
    </w:p>
    <w:p w14:paraId="6899B949" w14:textId="34BF610E" w:rsidR="00377F74" w:rsidRDefault="00971F43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步骤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</w:t>
      </w:r>
      <w:r w:rsidR="007B0527" w:rsidRPr="007B0527">
        <w:rPr>
          <w:rFonts w:hint="eastAsia"/>
          <w:sz w:val="32"/>
          <w:szCs w:val="32"/>
        </w:rPr>
        <w:t>交换机连通实验</w:t>
      </w:r>
    </w:p>
    <w:p w14:paraId="36598C3B" w14:textId="316E1EAB" w:rsidR="00971F43" w:rsidRDefault="003D7564" w:rsidP="003D7564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进行拓扑链接并分配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89B534C" w14:textId="339E66B3" w:rsidR="003D7564" w:rsidRDefault="003D7564" w:rsidP="003D7564">
      <w:pPr>
        <w:pStyle w:val="a3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EBFA4D" wp14:editId="34EE4373">
            <wp:extent cx="4480948" cy="28958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A549" w14:textId="601603F2" w:rsidR="003D7564" w:rsidRDefault="003D7564" w:rsidP="003D7564">
      <w:pPr>
        <w:pStyle w:val="a3"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 wp14:anchorId="13D684DC" wp14:editId="20B67056">
            <wp:extent cx="5270500" cy="45840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46A9" w14:textId="78D327AA" w:rsidR="003D7564" w:rsidRDefault="003D7564" w:rsidP="003D7564">
      <w:pPr>
        <w:pStyle w:val="a3"/>
        <w:numPr>
          <w:ilvl w:val="0"/>
          <w:numId w:val="6"/>
        </w:numPr>
        <w:spacing w:line="360" w:lineRule="auto"/>
        <w:ind w:firstLineChars="0"/>
      </w:pPr>
      <w:r>
        <w:t>分别在工作站</w:t>
      </w:r>
      <w:r>
        <w:t>A1</w:t>
      </w:r>
      <w:r>
        <w:t>、</w:t>
      </w:r>
      <w:r>
        <w:t>A2</w:t>
      </w:r>
      <w:r>
        <w:t>和</w:t>
      </w:r>
      <w:r>
        <w:t>B1</w:t>
      </w:r>
      <w:r>
        <w:t>、</w:t>
      </w:r>
      <w:r>
        <w:t>B2</w:t>
      </w:r>
      <w:r>
        <w:t>上，通过</w:t>
      </w:r>
      <w:r>
        <w:t>Ping</w:t>
      </w:r>
      <w:r>
        <w:t>命令测试网络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10"/>
        <w:gridCol w:w="4746"/>
      </w:tblGrid>
      <w:tr w:rsidR="003D7564" w14:paraId="63621679" w14:textId="77777777" w:rsidTr="003D7564">
        <w:tc>
          <w:tcPr>
            <w:tcW w:w="4258" w:type="dxa"/>
          </w:tcPr>
          <w:p w14:paraId="343A5D73" w14:textId="1ABB6E96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A1</w:t>
            </w:r>
          </w:p>
        </w:tc>
        <w:tc>
          <w:tcPr>
            <w:tcW w:w="4258" w:type="dxa"/>
          </w:tcPr>
          <w:p w14:paraId="3E1FC1FF" w14:textId="619449CA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0DFA68C" wp14:editId="3AF2528C">
                  <wp:extent cx="2842260" cy="4359737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42" cy="436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64" w14:paraId="39A940BC" w14:textId="77777777" w:rsidTr="003D7564">
        <w:tc>
          <w:tcPr>
            <w:tcW w:w="4258" w:type="dxa"/>
          </w:tcPr>
          <w:p w14:paraId="4504FAB2" w14:textId="5CDF843E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A2</w:t>
            </w:r>
          </w:p>
        </w:tc>
        <w:tc>
          <w:tcPr>
            <w:tcW w:w="4258" w:type="dxa"/>
          </w:tcPr>
          <w:p w14:paraId="6B12573A" w14:textId="76A41F3E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14F8869" wp14:editId="222E010B">
                  <wp:extent cx="2869790" cy="400812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121" cy="401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64" w14:paraId="522293A2" w14:textId="77777777" w:rsidTr="003D7564">
        <w:tc>
          <w:tcPr>
            <w:tcW w:w="4258" w:type="dxa"/>
          </w:tcPr>
          <w:p w14:paraId="2D253F18" w14:textId="2F650450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B1</w:t>
            </w:r>
          </w:p>
        </w:tc>
        <w:tc>
          <w:tcPr>
            <w:tcW w:w="4258" w:type="dxa"/>
          </w:tcPr>
          <w:p w14:paraId="08F24A8C" w14:textId="0AF8AD39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11A2546" wp14:editId="785C7B55">
                  <wp:extent cx="2667000" cy="37741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33" cy="378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64" w14:paraId="019D0635" w14:textId="77777777" w:rsidTr="003D7564">
        <w:tc>
          <w:tcPr>
            <w:tcW w:w="4258" w:type="dxa"/>
          </w:tcPr>
          <w:p w14:paraId="13867F3A" w14:textId="5780D76B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B2</w:t>
            </w:r>
          </w:p>
        </w:tc>
        <w:tc>
          <w:tcPr>
            <w:tcW w:w="4258" w:type="dxa"/>
          </w:tcPr>
          <w:p w14:paraId="29CB9197" w14:textId="73B58FA2" w:rsidR="003D7564" w:rsidRDefault="003D7564" w:rsidP="003D756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7542082" wp14:editId="1B29F747">
                  <wp:extent cx="2705100" cy="3954490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560" cy="39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5AE06" w14:textId="77777777" w:rsidR="003D7564" w:rsidRDefault="003D7564" w:rsidP="008C7185">
      <w:pPr>
        <w:spacing w:line="360" w:lineRule="auto"/>
      </w:pPr>
    </w:p>
    <w:p w14:paraId="31452164" w14:textId="34D69DC5" w:rsidR="003D7564" w:rsidRDefault="003D7564" w:rsidP="003D7564">
      <w:pPr>
        <w:pStyle w:val="a3"/>
        <w:numPr>
          <w:ilvl w:val="0"/>
          <w:numId w:val="6"/>
        </w:numPr>
        <w:spacing w:line="360" w:lineRule="auto"/>
        <w:ind w:firstLineChars="0"/>
      </w:pPr>
      <w:r>
        <w:t>分别在交换机</w:t>
      </w:r>
      <w:r>
        <w:t>A</w:t>
      </w:r>
      <w:r>
        <w:t>和</w:t>
      </w:r>
      <w:r>
        <w:t>B</w:t>
      </w:r>
      <w:r>
        <w:t>上查看</w:t>
      </w:r>
      <w:r>
        <w:t>MAC</w:t>
      </w:r>
      <w:r>
        <w:t>地址表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8"/>
        <w:gridCol w:w="4788"/>
      </w:tblGrid>
      <w:tr w:rsidR="008C7185" w14:paraId="79F9C361" w14:textId="77777777" w:rsidTr="008C7185">
        <w:tc>
          <w:tcPr>
            <w:tcW w:w="4258" w:type="dxa"/>
          </w:tcPr>
          <w:p w14:paraId="6251D895" w14:textId="0DAB90C3" w:rsidR="008C7185" w:rsidRDefault="008C7185" w:rsidP="008C7185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交换机</w:t>
            </w:r>
            <w:r>
              <w:rPr>
                <w:rFonts w:hint="eastAsia"/>
              </w:rPr>
              <w:t>A</w:t>
            </w:r>
          </w:p>
        </w:tc>
        <w:tc>
          <w:tcPr>
            <w:tcW w:w="4258" w:type="dxa"/>
          </w:tcPr>
          <w:p w14:paraId="78EEBDF1" w14:textId="329540D9" w:rsidR="008C7185" w:rsidRDefault="008C7185" w:rsidP="008C7185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2E5A5F1" wp14:editId="5F1BD19C">
                  <wp:extent cx="2728196" cy="122692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85" w14:paraId="008D7FFA" w14:textId="77777777" w:rsidTr="008C7185">
        <w:tc>
          <w:tcPr>
            <w:tcW w:w="4258" w:type="dxa"/>
          </w:tcPr>
          <w:p w14:paraId="7DC951C0" w14:textId="57DFA50F" w:rsidR="008C7185" w:rsidRDefault="008C7185" w:rsidP="008C7185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B</w:t>
            </w:r>
          </w:p>
        </w:tc>
        <w:tc>
          <w:tcPr>
            <w:tcW w:w="4258" w:type="dxa"/>
          </w:tcPr>
          <w:p w14:paraId="2F523A26" w14:textId="256099EC" w:rsidR="008C7185" w:rsidRDefault="008C7185" w:rsidP="008C7185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FDA82A" wp14:editId="6F28F3ED">
                  <wp:extent cx="2903472" cy="148602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EB4FC" w14:textId="4EC5625E" w:rsidR="0061269B" w:rsidRDefault="003D756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步骤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  <w:r w:rsidRPr="003D7564">
        <w:rPr>
          <w:rFonts w:hint="eastAsia"/>
          <w:sz w:val="32"/>
          <w:szCs w:val="32"/>
        </w:rPr>
        <w:t>交换机</w:t>
      </w:r>
      <w:r w:rsidRPr="003D7564">
        <w:rPr>
          <w:rFonts w:hint="eastAsia"/>
          <w:sz w:val="32"/>
          <w:szCs w:val="32"/>
        </w:rPr>
        <w:t>VLAN</w:t>
      </w:r>
      <w:r w:rsidRPr="003D7564">
        <w:rPr>
          <w:rFonts w:hint="eastAsia"/>
          <w:sz w:val="32"/>
          <w:szCs w:val="32"/>
        </w:rPr>
        <w:t>基本实验</w:t>
      </w:r>
    </w:p>
    <w:p w14:paraId="055B8652" w14:textId="73EECB77" w:rsidR="0061269B" w:rsidRDefault="0061269B" w:rsidP="0061269B">
      <w:pPr>
        <w:pStyle w:val="a3"/>
        <w:numPr>
          <w:ilvl w:val="0"/>
          <w:numId w:val="7"/>
        </w:numPr>
        <w:spacing w:line="360" w:lineRule="auto"/>
        <w:ind w:firstLineChars="0"/>
      </w:pPr>
      <w:r w:rsidRPr="0061269B">
        <w:t>查看交换机</w:t>
      </w:r>
      <w:proofErr w:type="spellStart"/>
      <w:r w:rsidRPr="0061269B">
        <w:t>vlan</w:t>
      </w:r>
      <w:proofErr w:type="spellEnd"/>
      <w:r w:rsidRPr="0061269B">
        <w:t xml:space="preserve"> </w:t>
      </w:r>
      <w:r w:rsidRPr="0061269B">
        <w:t>接口信息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3"/>
        <w:gridCol w:w="7723"/>
      </w:tblGrid>
      <w:tr w:rsidR="0061269B" w14:paraId="2A4D9BC8" w14:textId="77777777" w:rsidTr="0061269B">
        <w:tc>
          <w:tcPr>
            <w:tcW w:w="4258" w:type="dxa"/>
          </w:tcPr>
          <w:p w14:paraId="755C4CD7" w14:textId="2B09A923" w:rsidR="0061269B" w:rsidRDefault="0061269B" w:rsidP="0061269B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A</w:t>
            </w:r>
          </w:p>
        </w:tc>
        <w:tc>
          <w:tcPr>
            <w:tcW w:w="4258" w:type="dxa"/>
          </w:tcPr>
          <w:p w14:paraId="70FCB8E2" w14:textId="08C1796E" w:rsidR="0061269B" w:rsidRDefault="0061269B" w:rsidP="0061269B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15C35E6" wp14:editId="498C703A">
                  <wp:extent cx="5270500" cy="2893695"/>
                  <wp:effectExtent l="0" t="0" r="635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9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9B" w14:paraId="29283D3D" w14:textId="77777777" w:rsidTr="0061269B">
        <w:tc>
          <w:tcPr>
            <w:tcW w:w="4258" w:type="dxa"/>
          </w:tcPr>
          <w:p w14:paraId="7E5E0DDC" w14:textId="55AC6E50" w:rsidR="0061269B" w:rsidRDefault="0061269B" w:rsidP="0061269B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交换机</w:t>
            </w:r>
            <w:r>
              <w:rPr>
                <w:rFonts w:hint="eastAsia"/>
              </w:rPr>
              <w:t>B</w:t>
            </w:r>
          </w:p>
        </w:tc>
        <w:tc>
          <w:tcPr>
            <w:tcW w:w="4258" w:type="dxa"/>
          </w:tcPr>
          <w:p w14:paraId="7946B8B0" w14:textId="1E9EE871" w:rsidR="0061269B" w:rsidRDefault="0061269B" w:rsidP="0061269B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1480187" wp14:editId="526F8703">
                  <wp:extent cx="5270500" cy="2742565"/>
                  <wp:effectExtent l="0" t="0" r="635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E7AB8" w14:textId="1B9B584E" w:rsidR="0061269B" w:rsidRDefault="0061269B" w:rsidP="0061269B">
      <w:pPr>
        <w:pStyle w:val="a3"/>
        <w:numPr>
          <w:ilvl w:val="0"/>
          <w:numId w:val="7"/>
        </w:numPr>
        <w:spacing w:line="360" w:lineRule="auto"/>
        <w:ind w:firstLineChars="0"/>
      </w:pPr>
      <w:r>
        <w:t>增加新</w:t>
      </w:r>
      <w:proofErr w:type="spellStart"/>
      <w:r>
        <w:t>vlan</w:t>
      </w:r>
      <w:proofErr w:type="spellEnd"/>
      <w:r>
        <w:t xml:space="preserve"> </w:t>
      </w:r>
      <w:r>
        <w:t>接口信息</w:t>
      </w:r>
    </w:p>
    <w:p w14:paraId="7F41A674" w14:textId="77777777" w:rsidR="00E43826" w:rsidRDefault="0061269B" w:rsidP="0061269B">
      <w:pPr>
        <w:pStyle w:val="a3"/>
        <w:numPr>
          <w:ilvl w:val="0"/>
          <w:numId w:val="8"/>
        </w:numPr>
        <w:spacing w:line="360" w:lineRule="auto"/>
        <w:ind w:firstLineChars="0"/>
      </w:pPr>
      <w:r>
        <w:t>在交换机的特权模式下键入</w:t>
      </w:r>
      <w:r>
        <w:t xml:space="preserve"> configure terminal</w:t>
      </w:r>
      <w:r>
        <w:t>，进入全局配置模式</w:t>
      </w:r>
      <w:r>
        <w:t xml:space="preserve"> Switch# configure terminal</w:t>
      </w:r>
    </w:p>
    <w:p w14:paraId="3289DFFF" w14:textId="77777777" w:rsidR="00E43826" w:rsidRDefault="0061269B" w:rsidP="0061269B">
      <w:pPr>
        <w:pStyle w:val="a3"/>
        <w:numPr>
          <w:ilvl w:val="0"/>
          <w:numId w:val="8"/>
        </w:numPr>
        <w:spacing w:line="360" w:lineRule="auto"/>
        <w:ind w:firstLineChars="0"/>
      </w:pPr>
      <w:r>
        <w:t>增加新</w:t>
      </w:r>
      <w:r>
        <w:t xml:space="preserve"> VLAN</w:t>
      </w:r>
      <w:r>
        <w:t>，</w:t>
      </w:r>
      <w:r>
        <w:t xml:space="preserve">ID </w:t>
      </w:r>
      <w:r>
        <w:t>为</w:t>
      </w:r>
      <w:r>
        <w:t xml:space="preserve"> 2</w:t>
      </w:r>
      <w:r>
        <w:t>，名称为</w:t>
      </w:r>
      <w:r>
        <w:t xml:space="preserve"> VLAN2 </w:t>
      </w:r>
      <w:r>
        <w:t>或其他</w:t>
      </w:r>
    </w:p>
    <w:p w14:paraId="696DA6CF" w14:textId="77777777" w:rsidR="00E43826" w:rsidRDefault="0061269B" w:rsidP="00E43826">
      <w:pPr>
        <w:pStyle w:val="a3"/>
        <w:spacing w:line="360" w:lineRule="auto"/>
        <w:ind w:left="780" w:firstLineChars="0" w:firstLine="0"/>
      </w:pPr>
      <w:r>
        <w:t xml:space="preserve"> Switch(config)#</w:t>
      </w:r>
      <w:proofErr w:type="spellStart"/>
      <w:r>
        <w:t>vlan</w:t>
      </w:r>
      <w:proofErr w:type="spellEnd"/>
      <w:r>
        <w:t xml:space="preserve"> 2</w:t>
      </w:r>
    </w:p>
    <w:p w14:paraId="1F74367E" w14:textId="2EA54CA9" w:rsidR="0061269B" w:rsidRDefault="0061269B" w:rsidP="00E43826">
      <w:pPr>
        <w:pStyle w:val="a3"/>
        <w:spacing w:line="360" w:lineRule="auto"/>
        <w:ind w:left="780" w:firstLineChars="50" w:firstLine="120"/>
      </w:pPr>
      <w:r>
        <w:t>Switch(</w:t>
      </w:r>
      <w:proofErr w:type="spellStart"/>
      <w:r>
        <w:t>vlan</w:t>
      </w:r>
      <w:proofErr w:type="spellEnd"/>
      <w:r>
        <w:t xml:space="preserve">)#name VLAN2 </w:t>
      </w:r>
    </w:p>
    <w:p w14:paraId="7C4DD995" w14:textId="77777777" w:rsidR="00E43826" w:rsidRDefault="0061269B" w:rsidP="0061269B">
      <w:pPr>
        <w:pStyle w:val="a3"/>
        <w:numPr>
          <w:ilvl w:val="0"/>
          <w:numId w:val="8"/>
        </w:numPr>
        <w:spacing w:line="360" w:lineRule="auto"/>
        <w:ind w:firstLineChars="0"/>
      </w:pPr>
      <w:r>
        <w:t>增加新</w:t>
      </w:r>
      <w:r>
        <w:t xml:space="preserve"> VLAN</w:t>
      </w:r>
      <w:r>
        <w:t>，</w:t>
      </w:r>
      <w:r>
        <w:t xml:space="preserve">ID </w:t>
      </w:r>
      <w:r>
        <w:t>为</w:t>
      </w:r>
      <w:r>
        <w:t xml:space="preserve"> 3</w:t>
      </w:r>
      <w:r>
        <w:t>，名称为</w:t>
      </w:r>
      <w:r>
        <w:t xml:space="preserve"> VLAN3 </w:t>
      </w:r>
      <w:r>
        <w:t>或其他</w:t>
      </w:r>
      <w:r>
        <w:t xml:space="preserve"> </w:t>
      </w:r>
    </w:p>
    <w:p w14:paraId="2DB01FBB" w14:textId="77777777" w:rsidR="00E43826" w:rsidRDefault="0061269B" w:rsidP="00E43826">
      <w:pPr>
        <w:pStyle w:val="a3"/>
        <w:spacing w:line="360" w:lineRule="auto"/>
        <w:ind w:left="780" w:firstLineChars="0" w:firstLine="0"/>
      </w:pPr>
      <w:r>
        <w:t>Switch(config)#</w:t>
      </w:r>
      <w:proofErr w:type="spellStart"/>
      <w:r>
        <w:t>vlan</w:t>
      </w:r>
      <w:proofErr w:type="spellEnd"/>
      <w:r>
        <w:t xml:space="preserve"> 3</w:t>
      </w:r>
    </w:p>
    <w:p w14:paraId="07D2A32F" w14:textId="5C44B324" w:rsidR="00E43826" w:rsidRDefault="0061269B" w:rsidP="00E43826">
      <w:pPr>
        <w:pStyle w:val="a3"/>
        <w:spacing w:line="360" w:lineRule="auto"/>
        <w:ind w:left="780" w:firstLineChars="0" w:firstLine="0"/>
      </w:pPr>
      <w:r>
        <w:t>Switch(</w:t>
      </w:r>
      <w:proofErr w:type="spellStart"/>
      <w:r>
        <w:t>vlan</w:t>
      </w:r>
      <w:proofErr w:type="spellEnd"/>
      <w:r>
        <w:t xml:space="preserve">)#name VLAN3 </w:t>
      </w:r>
    </w:p>
    <w:p w14:paraId="529954FA" w14:textId="18173266" w:rsidR="00E43826" w:rsidRDefault="00E43826" w:rsidP="00E43826">
      <w:pPr>
        <w:pStyle w:val="a3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 wp14:anchorId="4CF53FB5" wp14:editId="7799D59F">
            <wp:extent cx="4046571" cy="108213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67D" w14:textId="63A530EB" w:rsidR="0061269B" w:rsidRDefault="0061269B" w:rsidP="0061269B">
      <w:pPr>
        <w:pStyle w:val="a3"/>
        <w:numPr>
          <w:ilvl w:val="0"/>
          <w:numId w:val="8"/>
        </w:numPr>
        <w:spacing w:line="360" w:lineRule="auto"/>
        <w:ind w:firstLineChars="0"/>
      </w:pPr>
      <w:r>
        <w:t>检查交换机</w:t>
      </w:r>
      <w:r>
        <w:t xml:space="preserve"> </w:t>
      </w:r>
      <w:proofErr w:type="spellStart"/>
      <w:r>
        <w:t>vlan</w:t>
      </w:r>
      <w:proofErr w:type="spellEnd"/>
      <w:r>
        <w:t xml:space="preserve"> </w:t>
      </w:r>
      <w:r>
        <w:t>配置情况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456"/>
        <w:gridCol w:w="7280"/>
      </w:tblGrid>
      <w:tr w:rsidR="00E43826" w14:paraId="01BAC9E6" w14:textId="77777777" w:rsidTr="00E43826">
        <w:tc>
          <w:tcPr>
            <w:tcW w:w="236" w:type="dxa"/>
          </w:tcPr>
          <w:p w14:paraId="08A3F47D" w14:textId="32F60C62" w:rsidR="00E43826" w:rsidRDefault="00E43826" w:rsidP="00E43826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交换机</w:t>
            </w:r>
            <w:r>
              <w:rPr>
                <w:rFonts w:hint="eastAsia"/>
              </w:rPr>
              <w:t>A</w:t>
            </w:r>
          </w:p>
        </w:tc>
        <w:tc>
          <w:tcPr>
            <w:tcW w:w="7500" w:type="dxa"/>
          </w:tcPr>
          <w:p w14:paraId="14E71FC7" w14:textId="01AEA5CA" w:rsidR="00E43826" w:rsidRDefault="00E43826" w:rsidP="00E43826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41AF819" wp14:editId="55593D69">
                  <wp:extent cx="3779520" cy="3312068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905" cy="33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826" w14:paraId="3384D991" w14:textId="77777777" w:rsidTr="00E43826">
        <w:tc>
          <w:tcPr>
            <w:tcW w:w="236" w:type="dxa"/>
          </w:tcPr>
          <w:p w14:paraId="75E01D4C" w14:textId="0C046918" w:rsidR="00E43826" w:rsidRDefault="00E43826" w:rsidP="00E43826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B</w:t>
            </w:r>
          </w:p>
        </w:tc>
        <w:tc>
          <w:tcPr>
            <w:tcW w:w="7500" w:type="dxa"/>
          </w:tcPr>
          <w:p w14:paraId="31D0D4EA" w14:textId="6149D9DE" w:rsidR="00E43826" w:rsidRDefault="00E43826" w:rsidP="00E43826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93807B7" wp14:editId="6A9E2778">
                  <wp:extent cx="3747955" cy="3124200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616" cy="312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66F69" w14:textId="7E4CB598" w:rsidR="0061269B" w:rsidRDefault="0061269B" w:rsidP="0061269B">
      <w:pPr>
        <w:pStyle w:val="a3"/>
        <w:numPr>
          <w:ilvl w:val="0"/>
          <w:numId w:val="7"/>
        </w:numPr>
        <w:spacing w:line="360" w:lineRule="auto"/>
        <w:ind w:firstLineChars="0"/>
      </w:pPr>
      <w:r>
        <w:t>为交换机端口分配</w:t>
      </w:r>
      <w:proofErr w:type="spellStart"/>
      <w:r>
        <w:t>vlan</w:t>
      </w:r>
      <w:proofErr w:type="spellEnd"/>
    </w:p>
    <w:p w14:paraId="5FDF8439" w14:textId="2B444851" w:rsidR="008D4723" w:rsidRDefault="00025C52" w:rsidP="008D4723">
      <w:pPr>
        <w:pStyle w:val="a3"/>
        <w:spacing w:line="360" w:lineRule="auto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971AC6" wp14:editId="40EB057B">
            <wp:extent cx="3246401" cy="2591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B5DA" w14:textId="12F55CF1" w:rsidR="0061269B" w:rsidRDefault="0061269B" w:rsidP="0061269B">
      <w:pPr>
        <w:pStyle w:val="a3"/>
        <w:numPr>
          <w:ilvl w:val="0"/>
          <w:numId w:val="7"/>
        </w:numPr>
        <w:spacing w:line="360" w:lineRule="auto"/>
        <w:ind w:firstLineChars="0"/>
      </w:pPr>
      <w:r>
        <w:t>分别在工作站</w:t>
      </w:r>
      <w:r>
        <w:t xml:space="preserve"> A1</w:t>
      </w:r>
      <w:r>
        <w:t>、</w:t>
      </w:r>
      <w:r>
        <w:t xml:space="preserve">A2 </w:t>
      </w:r>
      <w:r>
        <w:t>和</w:t>
      </w:r>
      <w:r>
        <w:t xml:space="preserve"> B1</w:t>
      </w:r>
      <w:r>
        <w:t>、</w:t>
      </w:r>
      <w:r>
        <w:t xml:space="preserve">B2 </w:t>
      </w:r>
      <w:r>
        <w:t>上，通过</w:t>
      </w:r>
      <w:r>
        <w:t xml:space="preserve"> Ping </w:t>
      </w:r>
      <w:r>
        <w:t>命令测试网络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00"/>
        <w:gridCol w:w="6456"/>
      </w:tblGrid>
      <w:tr w:rsidR="008D4723" w14:paraId="2AEF28A1" w14:textId="77777777" w:rsidTr="008D4723">
        <w:tc>
          <w:tcPr>
            <w:tcW w:w="4258" w:type="dxa"/>
          </w:tcPr>
          <w:p w14:paraId="268A6E67" w14:textId="1FCB726F" w:rsidR="008D4723" w:rsidRDefault="008D4723" w:rsidP="008D472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4258" w:type="dxa"/>
          </w:tcPr>
          <w:p w14:paraId="27BA2376" w14:textId="1AAAEC74" w:rsidR="008D4723" w:rsidRDefault="00025C52" w:rsidP="008D4723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A3DD643" wp14:editId="4D3712E4">
                  <wp:extent cx="3588500" cy="43891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121" cy="440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723" w14:paraId="1CFD63B0" w14:textId="77777777" w:rsidTr="008D4723">
        <w:tc>
          <w:tcPr>
            <w:tcW w:w="4258" w:type="dxa"/>
          </w:tcPr>
          <w:p w14:paraId="33F67C42" w14:textId="3A821C7E" w:rsidR="008D4723" w:rsidRDefault="008D4723" w:rsidP="008D472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A</w:t>
            </w:r>
            <w:r>
              <w:t>2</w:t>
            </w:r>
          </w:p>
        </w:tc>
        <w:tc>
          <w:tcPr>
            <w:tcW w:w="4258" w:type="dxa"/>
          </w:tcPr>
          <w:p w14:paraId="1209CCAA" w14:textId="1382E076" w:rsidR="008D4723" w:rsidRDefault="00025C52" w:rsidP="008D4723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EE9DBAC" wp14:editId="51EAD892">
                  <wp:extent cx="3345180" cy="4154498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988" cy="416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723" w14:paraId="0105215A" w14:textId="77777777" w:rsidTr="008D4723">
        <w:tc>
          <w:tcPr>
            <w:tcW w:w="4258" w:type="dxa"/>
          </w:tcPr>
          <w:p w14:paraId="3FE606D1" w14:textId="2AFEC14A" w:rsidR="008D4723" w:rsidRDefault="008D4723" w:rsidP="008D472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4258" w:type="dxa"/>
          </w:tcPr>
          <w:p w14:paraId="76A05C62" w14:textId="76E39474" w:rsidR="008D4723" w:rsidRDefault="00025C52" w:rsidP="008D4723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3C329CB" wp14:editId="05E22E88">
                  <wp:extent cx="3177540" cy="3840845"/>
                  <wp:effectExtent l="0" t="0" r="381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993" cy="384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723" w14:paraId="4E1F5AFC" w14:textId="77777777" w:rsidTr="008D4723">
        <w:tc>
          <w:tcPr>
            <w:tcW w:w="4258" w:type="dxa"/>
          </w:tcPr>
          <w:p w14:paraId="3CDD3603" w14:textId="564240C6" w:rsidR="008D4723" w:rsidRDefault="008D4723" w:rsidP="008D4723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B</w:t>
            </w:r>
            <w:r>
              <w:t>2</w:t>
            </w:r>
          </w:p>
        </w:tc>
        <w:tc>
          <w:tcPr>
            <w:tcW w:w="4258" w:type="dxa"/>
          </w:tcPr>
          <w:p w14:paraId="0D6DF366" w14:textId="4A11A00D" w:rsidR="008D4723" w:rsidRDefault="00025C52" w:rsidP="008D4723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135DD81" wp14:editId="2A7F5BFB">
                  <wp:extent cx="3955123" cy="4747671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47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B53A7" w14:textId="77777777" w:rsidR="008D4723" w:rsidRPr="0061269B" w:rsidRDefault="008D4723" w:rsidP="008D4723">
      <w:pPr>
        <w:pStyle w:val="a3"/>
        <w:spacing w:line="360" w:lineRule="auto"/>
        <w:ind w:left="360" w:firstLineChars="0" w:firstLine="0"/>
      </w:pPr>
    </w:p>
    <w:p w14:paraId="544CC4D2" w14:textId="2E85A010" w:rsidR="00377F74" w:rsidRDefault="00377F7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结果分析</w:t>
      </w:r>
      <w:r w:rsidR="00A74DF7">
        <w:rPr>
          <w:rFonts w:hint="eastAsia"/>
          <w:sz w:val="32"/>
          <w:szCs w:val="32"/>
        </w:rPr>
        <w:t>总结</w:t>
      </w:r>
    </w:p>
    <w:p w14:paraId="575A5C6E" w14:textId="5F2641B9" w:rsidR="00CE408A" w:rsidRDefault="00CE408A" w:rsidP="00377F74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11B88B1" w14:textId="3FB66780" w:rsidR="00CE408A" w:rsidRDefault="00CE408A" w:rsidP="00CE408A">
      <w:pPr>
        <w:pStyle w:val="a3"/>
        <w:numPr>
          <w:ilvl w:val="0"/>
          <w:numId w:val="9"/>
        </w:numPr>
        <w:spacing w:line="360" w:lineRule="auto"/>
        <w:ind w:firstLineChars="0"/>
      </w:pPr>
      <w:r>
        <w:t>分别在工作站</w:t>
      </w:r>
      <w:r>
        <w:t>A1</w:t>
      </w:r>
      <w:r>
        <w:t>、</w:t>
      </w:r>
      <w:r>
        <w:t>A2</w:t>
      </w:r>
      <w:r>
        <w:t>和</w:t>
      </w:r>
      <w:r>
        <w:t>B1</w:t>
      </w:r>
      <w:r>
        <w:t>、</w:t>
      </w:r>
      <w:r>
        <w:t>B2</w:t>
      </w:r>
      <w:r>
        <w:t>上，通过</w:t>
      </w:r>
      <w:r>
        <w:t>Ping</w:t>
      </w:r>
      <w:r>
        <w:t>命令测试网络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285"/>
        <w:gridCol w:w="4871"/>
      </w:tblGrid>
      <w:tr w:rsidR="00CE408A" w14:paraId="4B81F6C0" w14:textId="77777777" w:rsidTr="00ED24B4">
        <w:tc>
          <w:tcPr>
            <w:tcW w:w="4258" w:type="dxa"/>
          </w:tcPr>
          <w:p w14:paraId="41343682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A1</w:t>
            </w:r>
          </w:p>
        </w:tc>
        <w:tc>
          <w:tcPr>
            <w:tcW w:w="4258" w:type="dxa"/>
          </w:tcPr>
          <w:p w14:paraId="0B1BFB3C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089E756" wp14:editId="564432F9">
                  <wp:extent cx="2925996" cy="4488180"/>
                  <wp:effectExtent l="0" t="0" r="8255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18" cy="450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08A" w14:paraId="460D49CC" w14:textId="77777777" w:rsidTr="00ED24B4">
        <w:tc>
          <w:tcPr>
            <w:tcW w:w="4258" w:type="dxa"/>
          </w:tcPr>
          <w:p w14:paraId="53E4084E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A2</w:t>
            </w:r>
          </w:p>
        </w:tc>
        <w:tc>
          <w:tcPr>
            <w:tcW w:w="4258" w:type="dxa"/>
          </w:tcPr>
          <w:p w14:paraId="6E1F6908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9BC25A4" wp14:editId="693A886F">
                  <wp:extent cx="2872740" cy="4012241"/>
                  <wp:effectExtent l="0" t="0" r="3810" b="762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581" cy="402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08A" w14:paraId="1A69FD6C" w14:textId="77777777" w:rsidTr="00ED24B4">
        <w:tc>
          <w:tcPr>
            <w:tcW w:w="4258" w:type="dxa"/>
          </w:tcPr>
          <w:p w14:paraId="06D4F48C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B1</w:t>
            </w:r>
          </w:p>
        </w:tc>
        <w:tc>
          <w:tcPr>
            <w:tcW w:w="4258" w:type="dxa"/>
          </w:tcPr>
          <w:p w14:paraId="32B665BE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A09213" wp14:editId="53C5A1FD">
                  <wp:extent cx="2956175" cy="4183380"/>
                  <wp:effectExtent l="0" t="0" r="0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988" cy="418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08A" w14:paraId="1CC8058E" w14:textId="77777777" w:rsidTr="00ED24B4">
        <w:tc>
          <w:tcPr>
            <w:tcW w:w="4258" w:type="dxa"/>
          </w:tcPr>
          <w:p w14:paraId="6F2BD214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B2</w:t>
            </w:r>
          </w:p>
        </w:tc>
        <w:tc>
          <w:tcPr>
            <w:tcW w:w="4258" w:type="dxa"/>
          </w:tcPr>
          <w:p w14:paraId="7F272BCB" w14:textId="77777777" w:rsidR="00CE408A" w:rsidRDefault="00CE408A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4E62E08" wp14:editId="591EB1ED">
                  <wp:extent cx="2924225" cy="427482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91" cy="427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8DF82" w14:textId="6A3E6590" w:rsidR="00AA1777" w:rsidRDefault="00AA1777" w:rsidP="00AA1777">
      <w:pPr>
        <w:pStyle w:val="a3"/>
        <w:spacing w:line="360" w:lineRule="auto"/>
        <w:ind w:left="360" w:firstLineChars="0" w:firstLine="0"/>
      </w:pPr>
      <w:r>
        <w:rPr>
          <w:rFonts w:hint="eastAsia"/>
        </w:rPr>
        <w:lastRenderedPageBreak/>
        <w:t>可见不划分网络的情况下，</w:t>
      </w:r>
      <w:r w:rsidR="002C3CC0">
        <w:rPr>
          <w:rFonts w:hint="eastAsia"/>
        </w:rPr>
        <w:t>四个主级均可以联通。</w:t>
      </w:r>
    </w:p>
    <w:p w14:paraId="23631A94" w14:textId="0D8BDDCE" w:rsidR="00CE408A" w:rsidRDefault="00CE408A" w:rsidP="00CE408A">
      <w:pPr>
        <w:pStyle w:val="a3"/>
        <w:numPr>
          <w:ilvl w:val="0"/>
          <w:numId w:val="9"/>
        </w:numPr>
        <w:spacing w:line="360" w:lineRule="auto"/>
        <w:ind w:firstLineChars="0"/>
      </w:pPr>
      <w:r>
        <w:t>分别在交换机</w:t>
      </w:r>
      <w:r>
        <w:t>A</w:t>
      </w:r>
      <w:r>
        <w:t>和</w:t>
      </w:r>
      <w:r>
        <w:t>B</w:t>
      </w:r>
      <w:r>
        <w:t>上查看</w:t>
      </w:r>
      <w:r>
        <w:t>MAC</w:t>
      </w:r>
      <w:r>
        <w:t>地址表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68"/>
        <w:gridCol w:w="4788"/>
      </w:tblGrid>
      <w:tr w:rsidR="002C3CC0" w14:paraId="5B557207" w14:textId="77777777" w:rsidTr="009F12BE">
        <w:tc>
          <w:tcPr>
            <w:tcW w:w="3368" w:type="dxa"/>
          </w:tcPr>
          <w:p w14:paraId="27125E76" w14:textId="382362E4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A</w:t>
            </w:r>
          </w:p>
        </w:tc>
        <w:tc>
          <w:tcPr>
            <w:tcW w:w="4788" w:type="dxa"/>
          </w:tcPr>
          <w:p w14:paraId="06BEA891" w14:textId="40959214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511ED85" wp14:editId="5BD1E281">
                  <wp:extent cx="2728196" cy="1226926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CC0" w14:paraId="63E6C75C" w14:textId="77777777" w:rsidTr="009F12BE">
        <w:tc>
          <w:tcPr>
            <w:tcW w:w="3368" w:type="dxa"/>
          </w:tcPr>
          <w:p w14:paraId="78046EF3" w14:textId="66A44F4F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B</w:t>
            </w:r>
          </w:p>
        </w:tc>
        <w:tc>
          <w:tcPr>
            <w:tcW w:w="4788" w:type="dxa"/>
          </w:tcPr>
          <w:p w14:paraId="5D215C82" w14:textId="48838508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8935CFE" wp14:editId="48637B5A">
                  <wp:extent cx="2903472" cy="1486029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E8D8A" w14:textId="6FAC3B5B" w:rsidR="002C3CC0" w:rsidRDefault="002C3CC0" w:rsidP="00CE408A">
      <w:pPr>
        <w:spacing w:line="360" w:lineRule="auto"/>
      </w:pPr>
      <w:r>
        <w:tab/>
      </w:r>
      <w:r>
        <w:rPr>
          <w:rFonts w:hint="eastAsia"/>
        </w:rPr>
        <w:t>可见此时两个交换机经过几次</w:t>
      </w:r>
      <w:r>
        <w:rPr>
          <w:rFonts w:hint="eastAsia"/>
        </w:rPr>
        <w:t>ping</w:t>
      </w:r>
      <w:r>
        <w:rPr>
          <w:rFonts w:hint="eastAsia"/>
        </w:rPr>
        <w:t>之后，形成了地址表。</w:t>
      </w:r>
    </w:p>
    <w:p w14:paraId="40690495" w14:textId="76CB3148" w:rsidR="00CE408A" w:rsidRDefault="00CE408A" w:rsidP="00CE408A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1A6C264" w14:textId="0188F8D1" w:rsidR="00CE408A" w:rsidRDefault="00CE408A" w:rsidP="00CE408A">
      <w:pPr>
        <w:pStyle w:val="a3"/>
        <w:numPr>
          <w:ilvl w:val="0"/>
          <w:numId w:val="10"/>
        </w:numPr>
        <w:spacing w:line="360" w:lineRule="auto"/>
        <w:ind w:firstLineChars="0"/>
      </w:pPr>
      <w:r>
        <w:t>查看交换机</w:t>
      </w:r>
      <w:proofErr w:type="spellStart"/>
      <w:r>
        <w:t>vlan</w:t>
      </w:r>
      <w:proofErr w:type="spellEnd"/>
      <w:r>
        <w:t xml:space="preserve"> </w:t>
      </w:r>
      <w:r>
        <w:t>接口信息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455"/>
        <w:gridCol w:w="7281"/>
      </w:tblGrid>
      <w:tr w:rsidR="002C3CC0" w14:paraId="782E1323" w14:textId="77777777" w:rsidTr="002C3CC0">
        <w:tc>
          <w:tcPr>
            <w:tcW w:w="456" w:type="dxa"/>
          </w:tcPr>
          <w:p w14:paraId="6046B566" w14:textId="3F95E212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A</w:t>
            </w:r>
          </w:p>
        </w:tc>
        <w:tc>
          <w:tcPr>
            <w:tcW w:w="7280" w:type="dxa"/>
          </w:tcPr>
          <w:p w14:paraId="13A9E7CB" w14:textId="740EACD2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208DDC9" wp14:editId="7EE89E00">
                  <wp:extent cx="4499066" cy="2470150"/>
                  <wp:effectExtent l="0" t="0" r="0" b="635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671" cy="247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CC0" w14:paraId="48871EB7" w14:textId="77777777" w:rsidTr="002C3CC0">
        <w:tc>
          <w:tcPr>
            <w:tcW w:w="456" w:type="dxa"/>
          </w:tcPr>
          <w:p w14:paraId="1AA10EFE" w14:textId="13E6647F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交换机</w:t>
            </w:r>
            <w:r>
              <w:rPr>
                <w:rFonts w:hint="eastAsia"/>
              </w:rPr>
              <w:t>B</w:t>
            </w:r>
          </w:p>
        </w:tc>
        <w:tc>
          <w:tcPr>
            <w:tcW w:w="7280" w:type="dxa"/>
          </w:tcPr>
          <w:p w14:paraId="2FC8E1B1" w14:textId="08AA1CA7" w:rsidR="002C3CC0" w:rsidRDefault="002C3CC0" w:rsidP="002C3CC0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119F535" wp14:editId="5C8D9851">
                  <wp:extent cx="4454116" cy="2317750"/>
                  <wp:effectExtent l="0" t="0" r="381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68" cy="231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11408" w14:textId="1A405E0D" w:rsidR="002C3CC0" w:rsidRDefault="002C3CC0" w:rsidP="002C3CC0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可以看出此时两个交换机只有默认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信息。</w:t>
      </w:r>
    </w:p>
    <w:p w14:paraId="30DE30C3" w14:textId="4C238924" w:rsidR="00CE408A" w:rsidRDefault="00CE408A" w:rsidP="00CE408A">
      <w:pPr>
        <w:pStyle w:val="a3"/>
        <w:numPr>
          <w:ilvl w:val="0"/>
          <w:numId w:val="10"/>
        </w:numPr>
        <w:spacing w:line="360" w:lineRule="auto"/>
        <w:ind w:firstLineChars="0"/>
      </w:pPr>
      <w:r>
        <w:t>增加新</w:t>
      </w:r>
      <w:proofErr w:type="spellStart"/>
      <w:r>
        <w:t>vlan</w:t>
      </w:r>
      <w:proofErr w:type="spellEnd"/>
      <w:r>
        <w:t xml:space="preserve"> </w:t>
      </w:r>
      <w:r>
        <w:t>接口信息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449"/>
        <w:gridCol w:w="7287"/>
      </w:tblGrid>
      <w:tr w:rsidR="009F12BE" w14:paraId="554DB914" w14:textId="77777777" w:rsidTr="00ED24B4">
        <w:tc>
          <w:tcPr>
            <w:tcW w:w="236" w:type="dxa"/>
          </w:tcPr>
          <w:p w14:paraId="67B0273F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A</w:t>
            </w:r>
          </w:p>
        </w:tc>
        <w:tc>
          <w:tcPr>
            <w:tcW w:w="7500" w:type="dxa"/>
          </w:tcPr>
          <w:p w14:paraId="6BDE96D7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7BF0ED8" wp14:editId="261D6128">
                  <wp:extent cx="4615837" cy="40449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229" cy="404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BE" w14:paraId="28441AA6" w14:textId="77777777" w:rsidTr="00ED24B4">
        <w:tc>
          <w:tcPr>
            <w:tcW w:w="236" w:type="dxa"/>
          </w:tcPr>
          <w:p w14:paraId="21C22197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交换机</w:t>
            </w:r>
            <w:r>
              <w:rPr>
                <w:rFonts w:hint="eastAsia"/>
              </w:rPr>
              <w:t>B</w:t>
            </w:r>
          </w:p>
        </w:tc>
        <w:tc>
          <w:tcPr>
            <w:tcW w:w="7500" w:type="dxa"/>
          </w:tcPr>
          <w:p w14:paraId="2F8F51DB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994CBAE" wp14:editId="452CA890">
                  <wp:extent cx="4524970" cy="37719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605" cy="378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96EE5" w14:textId="0CD71676" w:rsidR="009F12BE" w:rsidRDefault="002C3CC0" w:rsidP="009F12BE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可见新增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成功。</w:t>
      </w:r>
    </w:p>
    <w:p w14:paraId="06F477EA" w14:textId="016EBFD2" w:rsidR="00CE408A" w:rsidRDefault="00CE408A" w:rsidP="00CE408A">
      <w:pPr>
        <w:pStyle w:val="a3"/>
        <w:numPr>
          <w:ilvl w:val="0"/>
          <w:numId w:val="10"/>
        </w:numPr>
        <w:spacing w:line="360" w:lineRule="auto"/>
        <w:ind w:firstLineChars="0"/>
      </w:pPr>
      <w:r>
        <w:t>分别在工作站</w:t>
      </w:r>
      <w:r>
        <w:t xml:space="preserve"> A1</w:t>
      </w:r>
      <w:r>
        <w:t>、</w:t>
      </w:r>
      <w:r>
        <w:t xml:space="preserve">A2 </w:t>
      </w:r>
      <w:r>
        <w:t>和</w:t>
      </w:r>
      <w:r>
        <w:t xml:space="preserve"> B1</w:t>
      </w:r>
      <w:r>
        <w:t>、</w:t>
      </w:r>
      <w:r>
        <w:t xml:space="preserve">B2 </w:t>
      </w:r>
      <w:r>
        <w:t>上，通过</w:t>
      </w:r>
      <w:r>
        <w:t xml:space="preserve"> Ping </w:t>
      </w:r>
      <w:r>
        <w:t>命令测试网络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00"/>
        <w:gridCol w:w="6456"/>
      </w:tblGrid>
      <w:tr w:rsidR="009F12BE" w14:paraId="033A8561" w14:textId="77777777" w:rsidTr="00ED24B4">
        <w:tc>
          <w:tcPr>
            <w:tcW w:w="4258" w:type="dxa"/>
          </w:tcPr>
          <w:p w14:paraId="6E88B01D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4258" w:type="dxa"/>
          </w:tcPr>
          <w:p w14:paraId="0CD93107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1E689CE" wp14:editId="716A9D49">
                  <wp:extent cx="2872740" cy="3513670"/>
                  <wp:effectExtent l="0" t="0" r="381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96" cy="351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BE" w14:paraId="4B350705" w14:textId="77777777" w:rsidTr="00ED24B4">
        <w:tc>
          <w:tcPr>
            <w:tcW w:w="4258" w:type="dxa"/>
          </w:tcPr>
          <w:p w14:paraId="771B97AD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A</w:t>
            </w:r>
            <w:r>
              <w:t>2</w:t>
            </w:r>
          </w:p>
        </w:tc>
        <w:tc>
          <w:tcPr>
            <w:tcW w:w="4258" w:type="dxa"/>
          </w:tcPr>
          <w:p w14:paraId="7896C5F4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46D0EE5" wp14:editId="3DC81D72">
                  <wp:extent cx="3337560" cy="4145035"/>
                  <wp:effectExtent l="0" t="0" r="0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143" cy="41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BE" w14:paraId="273DE61F" w14:textId="77777777" w:rsidTr="00ED24B4">
        <w:tc>
          <w:tcPr>
            <w:tcW w:w="4258" w:type="dxa"/>
          </w:tcPr>
          <w:p w14:paraId="4C5B1B84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4258" w:type="dxa"/>
          </w:tcPr>
          <w:p w14:paraId="5E3B627B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BA534C7" wp14:editId="74E954DD">
                  <wp:extent cx="3359785" cy="4061133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298" cy="406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BE" w14:paraId="0E1C61F4" w14:textId="77777777" w:rsidTr="00ED24B4">
        <w:tc>
          <w:tcPr>
            <w:tcW w:w="4258" w:type="dxa"/>
          </w:tcPr>
          <w:p w14:paraId="0CB1FA26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B</w:t>
            </w:r>
            <w:r>
              <w:t>2</w:t>
            </w:r>
          </w:p>
        </w:tc>
        <w:tc>
          <w:tcPr>
            <w:tcW w:w="4258" w:type="dxa"/>
          </w:tcPr>
          <w:p w14:paraId="22D630D7" w14:textId="77777777" w:rsidR="009F12BE" w:rsidRDefault="009F12BE" w:rsidP="00ED24B4">
            <w:pPr>
              <w:pStyle w:val="a3"/>
              <w:spacing w:line="36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37FA4B3" wp14:editId="32DE51A7">
                  <wp:extent cx="3955123" cy="4747671"/>
                  <wp:effectExtent l="0" t="0" r="762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474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19BF5" w14:textId="39AD62B7" w:rsidR="009F12BE" w:rsidRPr="00CE408A" w:rsidRDefault="00924D6E" w:rsidP="009F12BE">
      <w:pPr>
        <w:pStyle w:val="a3"/>
        <w:spacing w:line="360" w:lineRule="auto"/>
        <w:ind w:left="360" w:firstLineChars="0" w:firstLine="0"/>
      </w:pPr>
      <w:r>
        <w:rPr>
          <w:rFonts w:hint="eastAsia"/>
        </w:rPr>
        <w:t>可以看出，仅有处于两个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网络的主级之间才可以</w:t>
      </w:r>
      <w:r>
        <w:rPr>
          <w:rFonts w:hint="eastAsia"/>
        </w:rPr>
        <w:t>ping</w:t>
      </w:r>
      <w:proofErr w:type="gramStart"/>
      <w:r>
        <w:rPr>
          <w:rFonts w:hint="eastAsia"/>
        </w:rPr>
        <w:t>通进行</w:t>
      </w:r>
      <w:proofErr w:type="gramEnd"/>
      <w:r>
        <w:rPr>
          <w:rFonts w:hint="eastAsia"/>
        </w:rPr>
        <w:t>通信。</w:t>
      </w:r>
    </w:p>
    <w:sectPr w:rsidR="009F12BE" w:rsidRPr="00CE408A" w:rsidSect="006B1CF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54B2C"/>
    <w:multiLevelType w:val="hybridMultilevel"/>
    <w:tmpl w:val="133A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4492CAF"/>
    <w:multiLevelType w:val="hybridMultilevel"/>
    <w:tmpl w:val="A802C8D8"/>
    <w:lvl w:ilvl="0" w:tplc="BEC40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7E29A4"/>
    <w:multiLevelType w:val="hybridMultilevel"/>
    <w:tmpl w:val="59B61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53A68"/>
    <w:multiLevelType w:val="hybridMultilevel"/>
    <w:tmpl w:val="B30C6C68"/>
    <w:lvl w:ilvl="0" w:tplc="443E9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41DFB"/>
    <w:multiLevelType w:val="hybridMultilevel"/>
    <w:tmpl w:val="3AECF4AE"/>
    <w:lvl w:ilvl="0" w:tplc="6EDA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B08FB"/>
    <w:multiLevelType w:val="hybridMultilevel"/>
    <w:tmpl w:val="55F88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895D60"/>
    <w:multiLevelType w:val="hybridMultilevel"/>
    <w:tmpl w:val="DFB232E2"/>
    <w:lvl w:ilvl="0" w:tplc="56E6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C00E2B"/>
    <w:multiLevelType w:val="hybridMultilevel"/>
    <w:tmpl w:val="66C4E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E71704"/>
    <w:multiLevelType w:val="hybridMultilevel"/>
    <w:tmpl w:val="9BE8BD7C"/>
    <w:lvl w:ilvl="0" w:tplc="35F680EE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E57698"/>
    <w:multiLevelType w:val="hybridMultilevel"/>
    <w:tmpl w:val="DD2ED71C"/>
    <w:lvl w:ilvl="0" w:tplc="B9C68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F74"/>
    <w:rsid w:val="00025C52"/>
    <w:rsid w:val="00133A78"/>
    <w:rsid w:val="002C3CC0"/>
    <w:rsid w:val="00377F74"/>
    <w:rsid w:val="00396EDD"/>
    <w:rsid w:val="003D7564"/>
    <w:rsid w:val="0061269B"/>
    <w:rsid w:val="006B1CFF"/>
    <w:rsid w:val="007612B3"/>
    <w:rsid w:val="007B0527"/>
    <w:rsid w:val="008C7185"/>
    <w:rsid w:val="008D4723"/>
    <w:rsid w:val="00924D6E"/>
    <w:rsid w:val="00971F43"/>
    <w:rsid w:val="009F12BE"/>
    <w:rsid w:val="00A74DF7"/>
    <w:rsid w:val="00A918D5"/>
    <w:rsid w:val="00AA1777"/>
    <w:rsid w:val="00C549B1"/>
    <w:rsid w:val="00CE408A"/>
    <w:rsid w:val="00E43826"/>
    <w:rsid w:val="00F2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3632D"/>
  <w14:defaultImageDpi w14:val="300"/>
  <w15:docId w15:val="{68B8053F-9202-44D1-A149-6DF91A5F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2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F74"/>
    <w:pPr>
      <w:ind w:firstLineChars="200" w:firstLine="420"/>
    </w:pPr>
  </w:style>
  <w:style w:type="table" w:styleId="a4">
    <w:name w:val="Table Grid"/>
    <w:basedOn w:val="a1"/>
    <w:uiPriority w:val="59"/>
    <w:rsid w:val="003D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D1D2-55CD-4397-81FC-30504FC1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199</Words>
  <Characters>1137</Characters>
  <Application>Microsoft Office Word</Application>
  <DocSecurity>0</DocSecurity>
  <Lines>9</Lines>
  <Paragraphs>2</Paragraphs>
  <ScaleCrop>false</ScaleCrop>
  <Company>中国传媒大学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   郭</dc:creator>
  <cp:keywords/>
  <dc:description/>
  <cp:lastModifiedBy>liu CENTER</cp:lastModifiedBy>
  <cp:revision>15</cp:revision>
  <dcterms:created xsi:type="dcterms:W3CDTF">2020-05-06T14:36:00Z</dcterms:created>
  <dcterms:modified xsi:type="dcterms:W3CDTF">2020-05-08T11:29:00Z</dcterms:modified>
</cp:coreProperties>
</file>